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8C315E" w:rsidRPr="00427A64" w:rsidTr="00E73FA0">
        <w:trPr>
          <w:trHeight w:val="1408"/>
        </w:trPr>
        <w:tc>
          <w:tcPr>
            <w:tcW w:w="9810" w:type="dxa"/>
          </w:tcPr>
          <w:p w:rsidR="008C315E" w:rsidRPr="00BB76C7" w:rsidRDefault="008C315E" w:rsidP="008C315E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BB76C7">
              <w:rPr>
                <w:rFonts w:asciiTheme="majorEastAsia" w:eastAsiaTheme="majorEastAsia" w:hAnsiTheme="majorEastAsia" w:hint="eastAsia"/>
              </w:rPr>
              <w:t>令和５年1</w:t>
            </w:r>
            <w:r w:rsidRPr="00BB76C7">
              <w:rPr>
                <w:rFonts w:asciiTheme="majorEastAsia" w:eastAsiaTheme="majorEastAsia" w:hAnsiTheme="majorEastAsia"/>
              </w:rPr>
              <w:t>0</w:t>
            </w:r>
            <w:r w:rsidRPr="00BB76C7">
              <w:rPr>
                <w:rFonts w:asciiTheme="majorEastAsia" w:eastAsiaTheme="majorEastAsia" w:hAnsiTheme="majorEastAsia" w:hint="eastAsia"/>
              </w:rPr>
              <w:t>月１日以降の認定申請</w:t>
            </w:r>
            <w:r>
              <w:rPr>
                <w:rFonts w:asciiTheme="majorEastAsia" w:eastAsiaTheme="majorEastAsia" w:hAnsiTheme="majorEastAsia" w:hint="eastAsia"/>
              </w:rPr>
              <w:t>分</w:t>
            </w:r>
            <w:r w:rsidRPr="00BB76C7">
              <w:rPr>
                <w:rFonts w:asciiTheme="majorEastAsia" w:eastAsiaTheme="majorEastAsia" w:hAnsiTheme="majorEastAsia" w:hint="eastAsia"/>
              </w:rPr>
              <w:t>から、新型コロナウイルス</w:t>
            </w:r>
            <w:r>
              <w:rPr>
                <w:rFonts w:asciiTheme="majorEastAsia" w:eastAsiaTheme="majorEastAsia" w:hAnsiTheme="majorEastAsia" w:hint="eastAsia"/>
              </w:rPr>
              <w:t>感染症</w:t>
            </w:r>
            <w:r w:rsidRPr="00BB76C7">
              <w:rPr>
                <w:rFonts w:asciiTheme="majorEastAsia" w:eastAsiaTheme="majorEastAsia" w:hAnsiTheme="majorEastAsia" w:hint="eastAsia"/>
              </w:rPr>
              <w:t>の発生に起因するセーフティネット保証４号は、資金使途が借換（借換</w:t>
            </w:r>
            <w:r>
              <w:rPr>
                <w:rFonts w:asciiTheme="majorEastAsia" w:eastAsiaTheme="majorEastAsia" w:hAnsiTheme="majorEastAsia" w:hint="eastAsia"/>
              </w:rPr>
              <w:t>資金</w:t>
            </w:r>
            <w:r w:rsidRPr="00BB76C7">
              <w:rPr>
                <w:rFonts w:asciiTheme="majorEastAsia" w:eastAsiaTheme="majorEastAsia" w:hAnsiTheme="majorEastAsia" w:hint="eastAsia"/>
              </w:rPr>
              <w:t>に</w:t>
            </w:r>
            <w:r>
              <w:rPr>
                <w:rFonts w:asciiTheme="majorEastAsia" w:eastAsiaTheme="majorEastAsia" w:hAnsiTheme="majorEastAsia" w:hint="eastAsia"/>
              </w:rPr>
              <w:t>追加融資資金を加えることは可）</w:t>
            </w:r>
            <w:r w:rsidRPr="00BB76C7">
              <w:rPr>
                <w:rFonts w:asciiTheme="majorEastAsia" w:eastAsiaTheme="majorEastAsia" w:hAnsiTheme="majorEastAsia" w:hint="eastAsia"/>
              </w:rPr>
              <w:t>に限定されております。ご確認のうえ、以下にチェックをお願いします。</w:t>
            </w:r>
          </w:p>
          <w:p w:rsidR="008C315E" w:rsidRPr="00BB76C7" w:rsidRDefault="008C315E" w:rsidP="008C315E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8C315E" w:rsidRPr="00BB76C7" w:rsidRDefault="008C315E" w:rsidP="008C315E">
            <w:pPr>
              <w:spacing w:line="280" w:lineRule="exact"/>
              <w:ind w:firstLineChars="100" w:firstLine="280"/>
              <w:rPr>
                <w:rFonts w:asciiTheme="majorEastAsia" w:eastAsiaTheme="majorEastAsia" w:hAnsiTheme="majorEastAsia"/>
              </w:rPr>
            </w:pPr>
            <w:r w:rsidRPr="00BB76C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□ </w:t>
            </w:r>
            <w:r w:rsidRPr="00BB76C7">
              <w:rPr>
                <w:rFonts w:asciiTheme="majorEastAsia" w:eastAsiaTheme="majorEastAsia" w:hAnsiTheme="majorEastAsia" w:hint="eastAsia"/>
              </w:rPr>
              <w:t>当該申請は既存融資の借換を目的とした申請です。</w:t>
            </w:r>
          </w:p>
          <w:p w:rsidR="008C315E" w:rsidRPr="008C315E" w:rsidRDefault="008C315E" w:rsidP="00E42BF3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3B25E9" w:rsidRDefault="003B25E9" w:rsidP="00E42BF3">
      <w:pPr>
        <w:suppressAutoHyphens/>
        <w:wordWrap w:val="0"/>
        <w:spacing w:line="0" w:lineRule="atLeast"/>
        <w:ind w:left="473" w:hangingChars="225" w:hanging="473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C35FF6" w:rsidRPr="00F85B5A" w:rsidRDefault="00C35FF6" w:rsidP="00E42BF3">
      <w:pPr>
        <w:suppressAutoHyphens/>
        <w:wordWrap w:val="0"/>
        <w:spacing w:line="0" w:lineRule="atLeast"/>
        <w:ind w:left="473" w:hangingChars="225" w:hanging="473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F85B5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4D719C" w:rsidRPr="00F85B5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①</w:t>
      </w:r>
    </w:p>
    <w:tbl>
      <w:tblPr>
        <w:tblW w:w="992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C35FF6" w:rsidRPr="00F85B5A" w:rsidTr="00066539">
        <w:trPr>
          <w:trHeight w:val="126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D1" w:rsidRPr="00F85B5A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E2F39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C35FF6" w:rsidRPr="00F85B5A" w:rsidRDefault="000828E0" w:rsidP="00EA24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C35FF6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４号の規定による認定申請書</w:t>
            </w:r>
          </w:p>
          <w:p w:rsidR="00EA24C4" w:rsidRPr="00F85B5A" w:rsidRDefault="00EA24C4" w:rsidP="00EA24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F85B5A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</w:t>
            </w:r>
            <w:r w:rsidR="00FD26CD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="00CF16ED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FD26CD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A53786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F37F89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FD26CD" w:rsidRPr="00F85B5A" w:rsidRDefault="00C35FF6" w:rsidP="00FD26CD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5B49D2" w:rsidRPr="00F85B5A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別府市長　長野　恭紘</w:t>
            </w:r>
            <w:r w:rsidR="00AF2F46" w:rsidRPr="00F85B5A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あて</w:t>
            </w:r>
          </w:p>
          <w:p w:rsidR="007A15D1" w:rsidRPr="00F85B5A" w:rsidRDefault="007A15D1" w:rsidP="00F85B5A">
            <w:pPr>
              <w:overflowPunct w:val="0"/>
              <w:spacing w:line="400" w:lineRule="exact"/>
              <w:ind w:firstLineChars="2500" w:firstLine="52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2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申請者</w:t>
            </w:r>
          </w:p>
          <w:p w:rsidR="007A15D1" w:rsidRPr="00F85B5A" w:rsidRDefault="007A15D1" w:rsidP="00F85B5A">
            <w:pPr>
              <w:overflowPunct w:val="0"/>
              <w:spacing w:line="400" w:lineRule="exact"/>
              <w:ind w:firstLineChars="2500" w:firstLine="52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2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</w:t>
            </w:r>
          </w:p>
          <w:p w:rsidR="008F6A4E" w:rsidRPr="00F85B5A" w:rsidRDefault="007A15D1" w:rsidP="00F85B5A">
            <w:pPr>
              <w:overflowPunct w:val="0"/>
              <w:spacing w:line="400" w:lineRule="exact"/>
              <w:ind w:firstLineChars="2500" w:firstLine="525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氏　名　　　　　　　　　　　　　</w:t>
            </w:r>
            <w:r w:rsidRPr="00F85B5A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F85B5A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印</w:t>
            </w:r>
          </w:p>
          <w:p w:rsidR="008F6A4E" w:rsidRPr="00F85B5A" w:rsidRDefault="007A15D1" w:rsidP="008F6A4E">
            <w:pPr>
              <w:overflowPunct w:val="0"/>
              <w:spacing w:line="400" w:lineRule="exact"/>
              <w:ind w:firstLineChars="3166" w:firstLine="5192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  <w:r w:rsidRPr="00F85B5A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14"/>
                <w:szCs w:val="14"/>
                <w:u w:val="single"/>
              </w:rPr>
              <w:t>（名称及び代表者</w:t>
            </w:r>
            <w:r w:rsidR="008B1280" w:rsidRPr="00F85B5A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14"/>
                <w:szCs w:val="14"/>
                <w:u w:val="single"/>
              </w:rPr>
              <w:t>名</w:t>
            </w:r>
            <w:r w:rsidR="008F6A4E" w:rsidRPr="00F85B5A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14"/>
                <w:szCs w:val="14"/>
                <w:u w:val="single"/>
              </w:rPr>
              <w:t xml:space="preserve">）　　　　　　</w:t>
            </w:r>
            <w:r w:rsidR="00F85B5A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14"/>
                <w:szCs w:val="14"/>
                <w:u w:val="single"/>
              </w:rPr>
              <w:t xml:space="preserve">　</w:t>
            </w:r>
            <w:r w:rsidR="008F6A4E" w:rsidRPr="00F85B5A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14"/>
                <w:szCs w:val="14"/>
                <w:u w:val="single"/>
              </w:rPr>
              <w:t xml:space="preserve">　　　　　</w:t>
            </w:r>
          </w:p>
          <w:p w:rsidR="00CF16ED" w:rsidRPr="00F85B5A" w:rsidRDefault="00CF16ED" w:rsidP="008F6A4E">
            <w:pPr>
              <w:overflowPunct w:val="0"/>
              <w:spacing w:line="400" w:lineRule="exact"/>
              <w:ind w:firstLineChars="3166" w:firstLine="5192"/>
              <w:textAlignment w:val="baseline"/>
              <w:rPr>
                <w:rFonts w:ascii="ＭＳ ゴシック" w:eastAsia="ＭＳ ゴシック" w:hAnsi="ＭＳ ゴシック"/>
                <w:color w:val="000000"/>
                <w:spacing w:val="12"/>
                <w:kern w:val="0"/>
                <w:sz w:val="14"/>
                <w:szCs w:val="14"/>
                <w:u w:val="single"/>
              </w:rPr>
            </w:pPr>
            <w:r w:rsidRPr="00F85B5A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14"/>
                <w:szCs w:val="14"/>
                <w:u w:val="single"/>
              </w:rPr>
              <w:t>電話番号</w:t>
            </w:r>
            <w:r w:rsidR="008F6A4E" w:rsidRPr="00F85B5A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14"/>
                <w:szCs w:val="14"/>
                <w:u w:val="single"/>
              </w:rPr>
              <w:t xml:space="preserve">　　　　　　　　　　　</w:t>
            </w:r>
            <w:r w:rsidR="00F85B5A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14"/>
                <w:szCs w:val="14"/>
                <w:u w:val="single"/>
              </w:rPr>
              <w:t xml:space="preserve">　</w:t>
            </w:r>
            <w:r w:rsidR="008F6A4E" w:rsidRPr="00F85B5A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14"/>
                <w:szCs w:val="14"/>
                <w:u w:val="single"/>
              </w:rPr>
              <w:t xml:space="preserve">　　　　　　</w:t>
            </w:r>
          </w:p>
          <w:p w:rsidR="00AF1C2E" w:rsidRPr="00F85B5A" w:rsidRDefault="00C35FF6" w:rsidP="00AF1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4"/>
                <w:szCs w:val="14"/>
              </w:rPr>
            </w:pP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4"/>
                <w:szCs w:val="14"/>
              </w:rPr>
              <w:t xml:space="preserve">　</w:t>
            </w:r>
          </w:p>
          <w:p w:rsidR="00C35FF6" w:rsidRPr="00F85B5A" w:rsidRDefault="00C35FF6" w:rsidP="00AF1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rightChars="50" w:right="105"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="00246CDA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F37F89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新型コロナウイルス感染症</w:t>
            </w:r>
            <w:r w:rsidR="00246CDA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</w:t>
            </w:r>
            <w:r w:rsidR="007A15D1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お</w:t>
            </w:r>
            <w:r w:rsidR="000828E0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第５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４号の規定に基づき認定されるようお願いします。</w:t>
            </w:r>
          </w:p>
          <w:p w:rsidR="00C35FF6" w:rsidRPr="00F85B5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F85B5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85B5A" w:rsidRDefault="00C35FF6" w:rsidP="006811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="00066539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="00681123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F85B5A" w:rsidRDefault="00C35FF6" w:rsidP="006811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F85B5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F16ED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F85B5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</w:t>
            </w:r>
            <w:r w:rsidR="00CF16ED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</w:t>
            </w:r>
            <w:r w:rsidR="00066539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81123"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　　</w:t>
            </w:r>
            <w:r w:rsidR="00681123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246CDA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）</w:t>
            </w:r>
          </w:p>
          <w:p w:rsidR="00C35FF6" w:rsidRPr="00F85B5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CF16ED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F85B5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CF16ED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8027E" w:rsidRPr="00F85B5A" w:rsidRDefault="00C8027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85B5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F16ED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F85B5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CF16ED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F16ED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066539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81123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F85B5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CF16ED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F85B5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="00CF16ED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066539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681123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F85B5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CF16ED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F85B5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="00CF16ED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="00066539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681123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F85B5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="00CF16ED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F85B5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="00CF16ED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F85B5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85B5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CF16ED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F85B5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CF16ED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066539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81123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F85B5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CF16ED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F85B5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CF16ED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066539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81123"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85B5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F85B5A" w:rsidRDefault="00C35FF6" w:rsidP="006811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85B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7A15D1" w:rsidRPr="00F85B5A" w:rsidRDefault="007A15D1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81123" w:rsidRPr="00F85B5A" w:rsidRDefault="0068112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D26CD" w:rsidRPr="00F85B5A" w:rsidRDefault="00A52CF8" w:rsidP="00066539">
            <w:pPr>
              <w:overflowPunct w:val="0"/>
              <w:ind w:firstLineChars="100" w:firstLine="234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F85B5A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Cs w:val="21"/>
              </w:rPr>
              <w:t>「第</w:t>
            </w:r>
            <w:r w:rsidR="00FD26CD" w:rsidRPr="00F85B5A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Cs w:val="21"/>
              </w:rPr>
              <w:t xml:space="preserve">　　　号」</w:t>
            </w:r>
            <w:r w:rsidR="00FD26CD" w:rsidRPr="00F85B5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91154B" w:rsidRPr="00F85B5A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FD26CD" w:rsidRPr="00F85B5A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  <w:p w:rsidR="00FD26CD" w:rsidRPr="00F85B5A" w:rsidRDefault="00FD26CD" w:rsidP="00FD26CD">
            <w:pPr>
              <w:overflowPunct w:val="0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F85B5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66539" w:rsidRPr="00F85B5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85B5A">
              <w:rPr>
                <w:rFonts w:ascii="ＭＳ ゴシック" w:eastAsia="ＭＳ ゴシック" w:hAnsi="ＭＳ ゴシック" w:hint="eastAsia"/>
                <w:szCs w:val="21"/>
              </w:rPr>
              <w:t xml:space="preserve">　申請のとおり、相違ないことを認定します。</w:t>
            </w:r>
          </w:p>
          <w:p w:rsidR="00FD26CD" w:rsidRPr="00F85B5A" w:rsidRDefault="00FD26CD" w:rsidP="00066539">
            <w:pPr>
              <w:overflowPunct w:val="0"/>
              <w:ind w:firstLineChars="200" w:firstLine="420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F85B5A">
              <w:rPr>
                <w:rFonts w:ascii="ＭＳ ゴシック" w:eastAsia="ＭＳ ゴシック" w:hAnsi="ＭＳ ゴシック" w:hint="eastAsia"/>
                <w:szCs w:val="21"/>
              </w:rPr>
              <w:t>（注）本認定書の有効期間：</w:t>
            </w:r>
            <w:r w:rsidR="0091154B" w:rsidRPr="00F85B5A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066539" w:rsidRPr="00F85B5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85B5A">
              <w:rPr>
                <w:rFonts w:ascii="ＭＳ ゴシック" w:eastAsia="ＭＳ ゴシック" w:hAnsi="ＭＳ ゴシック" w:hint="eastAsia"/>
                <w:szCs w:val="21"/>
              </w:rPr>
              <w:t xml:space="preserve">　 年 </w:t>
            </w:r>
            <w:r w:rsidR="00066539" w:rsidRPr="00F85B5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85B5A">
              <w:rPr>
                <w:rFonts w:ascii="ＭＳ ゴシック" w:eastAsia="ＭＳ ゴシック" w:hAnsi="ＭＳ ゴシック" w:hint="eastAsia"/>
                <w:szCs w:val="21"/>
              </w:rPr>
              <w:t xml:space="preserve">　月 　</w:t>
            </w:r>
            <w:r w:rsidR="00066539" w:rsidRPr="00F85B5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85B5A">
              <w:rPr>
                <w:rFonts w:ascii="ＭＳ ゴシック" w:eastAsia="ＭＳ ゴシック" w:hAnsi="ＭＳ ゴシック" w:hint="eastAsia"/>
                <w:szCs w:val="21"/>
              </w:rPr>
              <w:t>日から</w:t>
            </w:r>
            <w:r w:rsidR="0091154B" w:rsidRPr="00F85B5A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D264EB" w:rsidRPr="00F85B5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F85B5A">
              <w:rPr>
                <w:rFonts w:ascii="ＭＳ ゴシック" w:eastAsia="ＭＳ ゴシック" w:hAnsi="ＭＳ ゴシック" w:hint="eastAsia"/>
                <w:szCs w:val="21"/>
              </w:rPr>
              <w:t xml:space="preserve"> 年 </w:t>
            </w:r>
            <w:r w:rsidR="00066539" w:rsidRPr="00F85B5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85B5A">
              <w:rPr>
                <w:rFonts w:ascii="ＭＳ ゴシック" w:eastAsia="ＭＳ ゴシック" w:hAnsi="ＭＳ ゴシック" w:hint="eastAsia"/>
                <w:szCs w:val="21"/>
              </w:rPr>
              <w:t xml:space="preserve">　月 </w:t>
            </w:r>
            <w:r w:rsidR="00066539" w:rsidRPr="00F85B5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85B5A">
              <w:rPr>
                <w:rFonts w:ascii="ＭＳ ゴシック" w:eastAsia="ＭＳ ゴシック" w:hAnsi="ＭＳ ゴシック" w:hint="eastAsia"/>
                <w:szCs w:val="21"/>
              </w:rPr>
              <w:t xml:space="preserve">　日まで</w:t>
            </w:r>
          </w:p>
          <w:p w:rsidR="007A15D1" w:rsidRPr="00F85B5A" w:rsidRDefault="007A15D1" w:rsidP="00FD26CD">
            <w:pPr>
              <w:overflowPunct w:val="0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  <w:p w:rsidR="00FD26CD" w:rsidRPr="00F85B5A" w:rsidRDefault="000F568E" w:rsidP="00325BF0">
            <w:pPr>
              <w:overflowPunct w:val="0"/>
              <w:ind w:firstLineChars="2400" w:firstLine="5040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F85B5A">
              <w:rPr>
                <w:rFonts w:asciiTheme="majorEastAsia" w:eastAsiaTheme="majorEastAsia" w:hAnsiTheme="majorEastAsia" w:hint="eastAsia"/>
                <w:szCs w:val="21"/>
              </w:rPr>
              <w:t>別府市長　　　長野　恭紘　　　印</w:t>
            </w:r>
          </w:p>
          <w:p w:rsidR="00FD26CD" w:rsidRPr="00F85B5A" w:rsidRDefault="00FD26CD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427A64" w:rsidRDefault="00C35FF6" w:rsidP="000F568E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 w:rsidRPr="00427A64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（留意事項）</w:t>
      </w:r>
    </w:p>
    <w:p w:rsidR="00C35FF6" w:rsidRPr="00427A64" w:rsidRDefault="00C35FF6" w:rsidP="000F568E">
      <w:pPr>
        <w:pStyle w:val="af1"/>
        <w:numPr>
          <w:ilvl w:val="0"/>
          <w:numId w:val="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 w:rsidRPr="00427A64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本認定とは別に、金融機関及び信用保証協会による金融上の審査があります。</w:t>
      </w:r>
    </w:p>
    <w:p w:rsidR="00C35FF6" w:rsidRPr="00427A64" w:rsidRDefault="00C35FF6" w:rsidP="000F568E">
      <w:pPr>
        <w:pStyle w:val="af1"/>
        <w:numPr>
          <w:ilvl w:val="0"/>
          <w:numId w:val="1"/>
        </w:numPr>
        <w:suppressAutoHyphens/>
        <w:wordWrap w:val="0"/>
        <w:spacing w:line="0" w:lineRule="atLeast"/>
        <w:ind w:leftChars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 w:rsidRPr="00427A64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市町村長又は特別区長から認定を受けた後、本認定の有効期間内に金融機関又は信用保証協会に対して、経営安定関連保証の申込みを行うことが必要です。</w:t>
      </w:r>
    </w:p>
    <w:sectPr w:rsidR="00C35FF6" w:rsidRPr="00427A64" w:rsidSect="003B25E9">
      <w:pgSz w:w="11906" w:h="16838"/>
      <w:pgMar w:top="340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F7" w:rsidRDefault="005F7BF7" w:rsidP="001D602D">
      <w:r>
        <w:separator/>
      </w:r>
    </w:p>
  </w:endnote>
  <w:endnote w:type="continuationSeparator" w:id="0">
    <w:p w:rsidR="005F7BF7" w:rsidRDefault="005F7BF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F7" w:rsidRDefault="005F7BF7" w:rsidP="001D602D">
      <w:r>
        <w:separator/>
      </w:r>
    </w:p>
  </w:footnote>
  <w:footnote w:type="continuationSeparator" w:id="0">
    <w:p w:rsidR="005F7BF7" w:rsidRDefault="005F7BF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D0ACC"/>
    <w:multiLevelType w:val="hybridMultilevel"/>
    <w:tmpl w:val="B3A071E4"/>
    <w:lvl w:ilvl="0" w:tplc="6BB808BE">
      <w:numFmt w:val="bullet"/>
      <w:lvlText w:val="□"/>
      <w:lvlJc w:val="left"/>
      <w:pPr>
        <w:ind w:left="93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3DBB78B1"/>
    <w:multiLevelType w:val="hybridMultilevel"/>
    <w:tmpl w:val="4FBEB1DE"/>
    <w:lvl w:ilvl="0" w:tplc="D82EF832">
      <w:numFmt w:val="bullet"/>
      <w:lvlText w:val="□"/>
      <w:lvlJc w:val="left"/>
      <w:pPr>
        <w:ind w:left="571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49517D7C"/>
    <w:multiLevelType w:val="hybridMultilevel"/>
    <w:tmpl w:val="B8CCD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421A1E"/>
    <w:multiLevelType w:val="hybridMultilevel"/>
    <w:tmpl w:val="A536B4B6"/>
    <w:lvl w:ilvl="0" w:tplc="861EA45A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31B5B8E"/>
    <w:multiLevelType w:val="hybridMultilevel"/>
    <w:tmpl w:val="37CE3D44"/>
    <w:lvl w:ilvl="0" w:tplc="9E441F1E">
      <w:start w:val="1"/>
      <w:numFmt w:val="decimalEnclosedCircle"/>
      <w:lvlText w:val="%1"/>
      <w:lvlJc w:val="left"/>
      <w:pPr>
        <w:ind w:left="630" w:hanging="42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BC87761"/>
    <w:multiLevelType w:val="hybridMultilevel"/>
    <w:tmpl w:val="06EE4BA2"/>
    <w:lvl w:ilvl="0" w:tplc="BBF4244E">
      <w:numFmt w:val="bullet"/>
      <w:lvlText w:val="□"/>
      <w:lvlJc w:val="left"/>
      <w:pPr>
        <w:ind w:left="782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3301E"/>
    <w:rsid w:val="0003415B"/>
    <w:rsid w:val="00066539"/>
    <w:rsid w:val="000828E0"/>
    <w:rsid w:val="00084381"/>
    <w:rsid w:val="0009372B"/>
    <w:rsid w:val="000E0E45"/>
    <w:rsid w:val="000F41FB"/>
    <w:rsid w:val="000F568E"/>
    <w:rsid w:val="00154A51"/>
    <w:rsid w:val="00162587"/>
    <w:rsid w:val="0019097C"/>
    <w:rsid w:val="00193CF1"/>
    <w:rsid w:val="001A55E4"/>
    <w:rsid w:val="001D0690"/>
    <w:rsid w:val="001D1612"/>
    <w:rsid w:val="001D602D"/>
    <w:rsid w:val="001E190C"/>
    <w:rsid w:val="001E1FB4"/>
    <w:rsid w:val="00203921"/>
    <w:rsid w:val="00236BED"/>
    <w:rsid w:val="002409E6"/>
    <w:rsid w:val="00246CDA"/>
    <w:rsid w:val="002A29FE"/>
    <w:rsid w:val="002B5C8F"/>
    <w:rsid w:val="002D3723"/>
    <w:rsid w:val="00310637"/>
    <w:rsid w:val="00325BF0"/>
    <w:rsid w:val="0033311C"/>
    <w:rsid w:val="003523EB"/>
    <w:rsid w:val="00355C24"/>
    <w:rsid w:val="00363B86"/>
    <w:rsid w:val="00376F76"/>
    <w:rsid w:val="00376F84"/>
    <w:rsid w:val="00384C9C"/>
    <w:rsid w:val="00387920"/>
    <w:rsid w:val="003B25E9"/>
    <w:rsid w:val="003C39F9"/>
    <w:rsid w:val="00427A64"/>
    <w:rsid w:val="004354FB"/>
    <w:rsid w:val="00435F89"/>
    <w:rsid w:val="00476298"/>
    <w:rsid w:val="00491803"/>
    <w:rsid w:val="004D1C76"/>
    <w:rsid w:val="004D719C"/>
    <w:rsid w:val="004E2DC9"/>
    <w:rsid w:val="0055281C"/>
    <w:rsid w:val="005B49D2"/>
    <w:rsid w:val="005F7BF7"/>
    <w:rsid w:val="006011ED"/>
    <w:rsid w:val="006040FC"/>
    <w:rsid w:val="00667715"/>
    <w:rsid w:val="00681123"/>
    <w:rsid w:val="006B2EC6"/>
    <w:rsid w:val="006B3E4B"/>
    <w:rsid w:val="006D47AE"/>
    <w:rsid w:val="006F311F"/>
    <w:rsid w:val="006F3819"/>
    <w:rsid w:val="0070340C"/>
    <w:rsid w:val="00712D50"/>
    <w:rsid w:val="00746C3A"/>
    <w:rsid w:val="00762DFA"/>
    <w:rsid w:val="00790309"/>
    <w:rsid w:val="007A15D1"/>
    <w:rsid w:val="007D4E45"/>
    <w:rsid w:val="008517DC"/>
    <w:rsid w:val="008648AC"/>
    <w:rsid w:val="00894638"/>
    <w:rsid w:val="008A06A7"/>
    <w:rsid w:val="008B1280"/>
    <w:rsid w:val="008C315E"/>
    <w:rsid w:val="008F6A4E"/>
    <w:rsid w:val="0091154B"/>
    <w:rsid w:val="00946A28"/>
    <w:rsid w:val="00965F5B"/>
    <w:rsid w:val="00991EF9"/>
    <w:rsid w:val="009C7C95"/>
    <w:rsid w:val="009F35F4"/>
    <w:rsid w:val="00A02900"/>
    <w:rsid w:val="00A15655"/>
    <w:rsid w:val="00A239C2"/>
    <w:rsid w:val="00A52CF8"/>
    <w:rsid w:val="00A53786"/>
    <w:rsid w:val="00A830D4"/>
    <w:rsid w:val="00A84F0E"/>
    <w:rsid w:val="00AA43AE"/>
    <w:rsid w:val="00AE2F39"/>
    <w:rsid w:val="00AE4572"/>
    <w:rsid w:val="00AE4E53"/>
    <w:rsid w:val="00AE7D65"/>
    <w:rsid w:val="00AF1C2E"/>
    <w:rsid w:val="00AF2BF0"/>
    <w:rsid w:val="00AF2F46"/>
    <w:rsid w:val="00B07FA6"/>
    <w:rsid w:val="00BB1F09"/>
    <w:rsid w:val="00BE5556"/>
    <w:rsid w:val="00C118A8"/>
    <w:rsid w:val="00C26E97"/>
    <w:rsid w:val="00C35FF6"/>
    <w:rsid w:val="00C459FB"/>
    <w:rsid w:val="00C8027E"/>
    <w:rsid w:val="00C83C73"/>
    <w:rsid w:val="00CF16ED"/>
    <w:rsid w:val="00CF66F6"/>
    <w:rsid w:val="00D01498"/>
    <w:rsid w:val="00D11792"/>
    <w:rsid w:val="00D214D7"/>
    <w:rsid w:val="00D23375"/>
    <w:rsid w:val="00D23F7E"/>
    <w:rsid w:val="00D264EB"/>
    <w:rsid w:val="00D47536"/>
    <w:rsid w:val="00D5502A"/>
    <w:rsid w:val="00D861E3"/>
    <w:rsid w:val="00D87AD8"/>
    <w:rsid w:val="00DC79AB"/>
    <w:rsid w:val="00DD5AD4"/>
    <w:rsid w:val="00DE5FF6"/>
    <w:rsid w:val="00E04ED9"/>
    <w:rsid w:val="00E40FF3"/>
    <w:rsid w:val="00E42BF3"/>
    <w:rsid w:val="00E453DE"/>
    <w:rsid w:val="00E62F61"/>
    <w:rsid w:val="00E73FA0"/>
    <w:rsid w:val="00E9118A"/>
    <w:rsid w:val="00EA24C4"/>
    <w:rsid w:val="00EC514E"/>
    <w:rsid w:val="00ED24EA"/>
    <w:rsid w:val="00EE40DA"/>
    <w:rsid w:val="00EF7F25"/>
    <w:rsid w:val="00F22B7E"/>
    <w:rsid w:val="00F37F89"/>
    <w:rsid w:val="00F65A53"/>
    <w:rsid w:val="00F6765B"/>
    <w:rsid w:val="00F84C44"/>
    <w:rsid w:val="00F85B5A"/>
    <w:rsid w:val="00FB0558"/>
    <w:rsid w:val="00FC75C9"/>
    <w:rsid w:val="00FD26CD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83A52C32-218F-42C6-8655-1CA78A45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uiPriority w:val="9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F35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paragraph" w:styleId="af1">
    <w:name w:val="List Paragraph"/>
    <w:basedOn w:val="a"/>
    <w:uiPriority w:val="34"/>
    <w:qFormat/>
    <w:rsid w:val="000F568E"/>
    <w:pPr>
      <w:ind w:leftChars="400" w:left="840"/>
    </w:pPr>
  </w:style>
  <w:style w:type="table" w:styleId="af2">
    <w:name w:val="Table Grid"/>
    <w:basedOn w:val="a1"/>
    <w:uiPriority w:val="59"/>
    <w:rsid w:val="0042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D2B6-43BA-41B2-9302-0CB99C1A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1218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01T06:15:00Z</cp:lastPrinted>
  <dcterms:created xsi:type="dcterms:W3CDTF">2023-09-01T05:00:00Z</dcterms:created>
  <dcterms:modified xsi:type="dcterms:W3CDTF">2023-09-01T06:21:00Z</dcterms:modified>
</cp:coreProperties>
</file>